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3D3058">
        <w:rPr>
          <w:rFonts w:ascii="Times New Roman" w:hAnsi="Times New Roman"/>
          <w:sz w:val="24"/>
          <w:szCs w:val="24"/>
        </w:rPr>
        <w:t>1</w:t>
      </w:r>
      <w:r w:rsidR="0069324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69324C">
        <w:t>л</w:t>
      </w:r>
      <w:r w:rsidR="0069324C" w:rsidRPr="0069324C">
        <w:t>акокрасочны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69324C">
        <w:t>лакокрасочных</w:t>
      </w:r>
      <w:r w:rsidR="0069324C" w:rsidRPr="0069324C">
        <w:t xml:space="preserve"> материал</w:t>
      </w:r>
      <w:r w:rsidR="0069324C">
        <w:t>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E375C-EBCA-42BA-A913-C212BB769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CE0B66-8F60-4433-A8F3-7F1217D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1</cp:revision>
  <cp:lastPrinted>2016-07-04T07:40:00Z</cp:lastPrinted>
  <dcterms:created xsi:type="dcterms:W3CDTF">2016-07-26T06:50:00Z</dcterms:created>
  <dcterms:modified xsi:type="dcterms:W3CDTF">2016-07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